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8CF28" wp14:editId="1AB3F648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31DC3C73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A693A">
        <w:rPr>
          <w:b/>
          <w:bCs/>
          <w:sz w:val="30"/>
          <w:szCs w:val="30"/>
        </w:rPr>
        <w:t>book about lists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0CE49F5F" w:rsidR="008858A0" w:rsidRPr="00B455E9" w:rsidRDefault="00BA21BF" w:rsidP="00B74AEA">
      <w:pPr>
        <w:spacing w:line="276" w:lineRule="auto"/>
        <w:rPr>
          <w:i/>
          <w:iCs/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5A693A" w:rsidRPr="005A693A">
        <w:rPr>
          <w:b/>
          <w:bCs/>
          <w:color w:val="1C26F1"/>
          <w:sz w:val="28"/>
          <w:szCs w:val="28"/>
        </w:rPr>
        <w:t>Teddy’s List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5A693A">
        <w:rPr>
          <w:sz w:val="28"/>
          <w:szCs w:val="28"/>
        </w:rPr>
        <w:t xml:space="preserve">Notice the </w:t>
      </w:r>
      <w:r w:rsidR="005532C8">
        <w:rPr>
          <w:sz w:val="28"/>
          <w:szCs w:val="28"/>
        </w:rPr>
        <w:t xml:space="preserve">different </w:t>
      </w:r>
      <w:r w:rsidR="005A693A">
        <w:rPr>
          <w:sz w:val="28"/>
          <w:szCs w:val="28"/>
        </w:rPr>
        <w:t>lists in the illustrations.</w:t>
      </w:r>
      <w:r w:rsidR="00AC5E10">
        <w:rPr>
          <w:sz w:val="28"/>
          <w:szCs w:val="28"/>
        </w:rPr>
        <w:t xml:space="preserve"> 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0886CB7F" w14:textId="77777777" w:rsidR="002825CA" w:rsidRPr="00061EF9" w:rsidRDefault="002825CA" w:rsidP="00B74AEA">
      <w:pPr>
        <w:spacing w:line="276" w:lineRule="auto"/>
        <w:rPr>
          <w:b/>
          <w:bCs/>
        </w:rPr>
      </w:pPr>
    </w:p>
    <w:p w14:paraId="26F67386" w14:textId="2ABC9DB2" w:rsidR="004E5927" w:rsidRPr="004E5927" w:rsidRDefault="00EE4BFA" w:rsidP="004E5927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B455E9">
        <w:rPr>
          <w:rFonts w:cs="Calibri"/>
          <w:bCs/>
          <w:sz w:val="28"/>
          <w:szCs w:val="28"/>
        </w:rPr>
        <w:t>book</w:t>
      </w:r>
      <w:r w:rsidR="003B2262">
        <w:rPr>
          <w:rFonts w:cs="Calibri"/>
          <w:bCs/>
          <w:sz w:val="28"/>
          <w:szCs w:val="28"/>
        </w:rPr>
        <w:t xml:space="preserve">. </w:t>
      </w:r>
      <w:r w:rsidR="005A693A" w:rsidRPr="005532C8">
        <w:rPr>
          <w:rFonts w:cs="Calibri"/>
          <w:bCs/>
          <w:i/>
          <w:iCs/>
          <w:sz w:val="28"/>
          <w:szCs w:val="28"/>
        </w:rPr>
        <w:t>What things does Teddy like?</w:t>
      </w:r>
      <w:r w:rsidR="005A693A">
        <w:rPr>
          <w:rFonts w:cs="Calibri"/>
          <w:bCs/>
          <w:sz w:val="28"/>
          <w:szCs w:val="28"/>
        </w:rPr>
        <w:t xml:space="preserve"> Look back at the pages to find out </w:t>
      </w:r>
      <w:r w:rsidR="005532C8">
        <w:rPr>
          <w:rFonts w:cs="Calibri"/>
          <w:bCs/>
          <w:sz w:val="28"/>
          <w:szCs w:val="28"/>
        </w:rPr>
        <w:t>t</w:t>
      </w:r>
      <w:r w:rsidR="005A693A">
        <w:rPr>
          <w:rFonts w:cs="Calibri"/>
          <w:bCs/>
          <w:sz w:val="28"/>
          <w:szCs w:val="28"/>
        </w:rPr>
        <w:t>hat he likes reading, listening to music, playing and writing. What things does your child enjoy doing?</w:t>
      </w:r>
    </w:p>
    <w:p w14:paraId="19072C7A" w14:textId="3DEA03FF" w:rsidR="00652E7A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list of toys and read them together. </w:t>
      </w:r>
      <w:r w:rsidRPr="005532C8">
        <w:rPr>
          <w:rFonts w:cs="Calibri"/>
          <w:bCs/>
          <w:i/>
          <w:iCs/>
          <w:sz w:val="28"/>
          <w:szCs w:val="28"/>
        </w:rPr>
        <w:t>How does Teddy use this list?</w:t>
      </w:r>
      <w:r>
        <w:rPr>
          <w:rFonts w:cs="Calibri"/>
          <w:bCs/>
          <w:sz w:val="28"/>
          <w:szCs w:val="28"/>
        </w:rPr>
        <w:t xml:space="preserve"> Read the words which tell you how the list help</w:t>
      </w:r>
      <w:r w:rsidR="00505829">
        <w:rPr>
          <w:rFonts w:cs="Calibri"/>
          <w:bCs/>
          <w:sz w:val="28"/>
          <w:szCs w:val="28"/>
        </w:rPr>
        <w:t>s</w:t>
      </w:r>
      <w:r>
        <w:rPr>
          <w:rFonts w:cs="Calibri"/>
          <w:bCs/>
          <w:sz w:val="28"/>
          <w:szCs w:val="28"/>
        </w:rPr>
        <w:t xml:space="preserve"> Teddy.</w:t>
      </w:r>
    </w:p>
    <w:p w14:paraId="034DBF89" w14:textId="797B9029" w:rsidR="004E5927" w:rsidRDefault="00AC5E10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Repeat</w:t>
      </w:r>
      <w:r w:rsidR="008855CF">
        <w:rPr>
          <w:rFonts w:cs="Calibri"/>
          <w:bCs/>
          <w:sz w:val="28"/>
          <w:szCs w:val="28"/>
        </w:rPr>
        <w:t xml:space="preserve"> this</w:t>
      </w:r>
      <w:r>
        <w:rPr>
          <w:rFonts w:cs="Calibri"/>
          <w:bCs/>
          <w:sz w:val="28"/>
          <w:szCs w:val="28"/>
        </w:rPr>
        <w:t xml:space="preserve"> with the list of clothes, food and</w:t>
      </w:r>
      <w:r w:rsidR="00B250FA">
        <w:rPr>
          <w:rFonts w:cs="Calibri"/>
          <w:bCs/>
          <w:sz w:val="28"/>
          <w:szCs w:val="28"/>
        </w:rPr>
        <w:t xml:space="preserve"> drinks</w:t>
      </w:r>
      <w:r>
        <w:rPr>
          <w:rFonts w:cs="Calibri"/>
          <w:bCs/>
          <w:sz w:val="28"/>
          <w:szCs w:val="28"/>
        </w:rPr>
        <w:t>.</w:t>
      </w:r>
    </w:p>
    <w:p w14:paraId="29207A33" w14:textId="768F29B9" w:rsidR="000114F1" w:rsidRPr="000114F1" w:rsidRDefault="00B250FA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Find the page where Teddy makes a list of his pretend friends. </w:t>
      </w:r>
    </w:p>
    <w:p w14:paraId="40EE0336" w14:textId="7F9EABB3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B250FA">
        <w:rPr>
          <w:rFonts w:cs="Calibri"/>
          <w:bCs/>
          <w:sz w:val="28"/>
          <w:szCs w:val="28"/>
        </w:rPr>
        <w:t xml:space="preserve">why they are pretend. Who would your child choose? Write a list together. </w:t>
      </w:r>
    </w:p>
    <w:p w14:paraId="77176469" w14:textId="4A9EEE7C" w:rsidR="00885179" w:rsidRPr="00470756" w:rsidRDefault="00B250FA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Say that it would be fun to have a pretend party. Write an invitation to a guest of honour from your list on</w:t>
      </w:r>
      <w:r w:rsidR="004E5927">
        <w:rPr>
          <w:rFonts w:cs="Calibri"/>
          <w:bCs/>
          <w:sz w:val="28"/>
          <w:szCs w:val="28"/>
        </w:rPr>
        <w:t xml:space="preserve"> </w:t>
      </w:r>
      <w:r w:rsidR="005532C8">
        <w:rPr>
          <w:rFonts w:cs="Calibri"/>
          <w:bCs/>
          <w:i/>
          <w:iCs/>
          <w:color w:val="0000FF"/>
          <w:sz w:val="28"/>
          <w:szCs w:val="28"/>
        </w:rPr>
        <w:t>Party Invitation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6E4479">
        <w:rPr>
          <w:rFonts w:cs="Calibri"/>
          <w:bCs/>
          <w:sz w:val="28"/>
          <w:szCs w:val="28"/>
        </w:rPr>
        <w:t xml:space="preserve">You can write for your child or you could write together. 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061EF9" w:rsidRDefault="00C71BBA" w:rsidP="00E40247">
      <w:pPr>
        <w:spacing w:line="276" w:lineRule="auto"/>
        <w:rPr>
          <w:bCs/>
        </w:rPr>
      </w:pPr>
    </w:p>
    <w:p w14:paraId="7B5050FF" w14:textId="25613FF0" w:rsidR="00231CD4" w:rsidRPr="00754510" w:rsidRDefault="005532C8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Have a pretend party with your toys. You could play games, dance to music and enjoy pretend food.</w:t>
      </w:r>
    </w:p>
    <w:p w14:paraId="484A4477" w14:textId="00B914C7" w:rsidR="006A6110" w:rsidRPr="00061EF9" w:rsidRDefault="005532C8" w:rsidP="00F50F8F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061EF9" w:rsidSect="00061EF9">
          <w:pgSz w:w="11901" w:h="16817"/>
          <w:pgMar w:top="1259" w:right="964" w:bottom="1032" w:left="1015" w:header="709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061EF9">
        <w:rPr>
          <w:bCs/>
          <w:sz w:val="28"/>
          <w:szCs w:val="28"/>
        </w:rPr>
        <w:t>Find lists on television guides, recipes, instructions for games etc. Read them together.  Look out for numbers or bullets points</w:t>
      </w:r>
      <w:r w:rsidR="008855CF" w:rsidRPr="00061EF9">
        <w:rPr>
          <w:bCs/>
          <w:sz w:val="28"/>
          <w:szCs w:val="28"/>
        </w:rPr>
        <w:t xml:space="preserve"> to help organise the words.</w:t>
      </w:r>
    </w:p>
    <w:p w14:paraId="535B872B" w14:textId="0C73AC99" w:rsidR="003070BB" w:rsidRDefault="005532C8" w:rsidP="00061EF9">
      <w:pPr>
        <w:jc w:val="center"/>
        <w:rPr>
          <w:b/>
          <w:sz w:val="28"/>
          <w:szCs w:val="28"/>
        </w:rPr>
      </w:pPr>
      <w:r w:rsidRPr="005532C8">
        <w:rPr>
          <w:rFonts w:cs="Calibri"/>
          <w:bCs/>
          <w:color w:val="0000FF"/>
          <w:sz w:val="40"/>
          <w:szCs w:val="40"/>
        </w:rPr>
        <w:lastRenderedPageBreak/>
        <w:t>Party Invitation</w:t>
      </w:r>
    </w:p>
    <w:p w14:paraId="6A6913C7" w14:textId="682C2FF1" w:rsidR="00193F5C" w:rsidRPr="00A27B48" w:rsidRDefault="00A27B48" w:rsidP="00A27B48">
      <w:pPr>
        <w:spacing w:line="360" w:lineRule="auto"/>
        <w:rPr>
          <w:bCs/>
          <w:sz w:val="28"/>
          <w:szCs w:val="28"/>
        </w:rPr>
      </w:pPr>
      <w:r>
        <w:rPr>
          <w:rFonts w:cs="Calibri"/>
          <w:bCs/>
          <w:noProof/>
          <w:color w:val="0000FF"/>
          <w:sz w:val="40"/>
          <w:szCs w:val="40"/>
          <w:lang w:eastAsia="en-GB"/>
        </w:rPr>
        <mc:AlternateContent>
          <mc:Choice Requires="wpg">
            <w:drawing>
              <wp:inline distT="0" distB="0" distL="0" distR="0" wp14:anchorId="166B1E12" wp14:editId="769922D7">
                <wp:extent cx="9224010" cy="5459730"/>
                <wp:effectExtent l="152400" t="133350" r="167640" b="16002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4010" cy="5459730"/>
                          <a:chOff x="0" y="0"/>
                          <a:chExt cx="9257289" cy="547947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257289" cy="5479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7AB377" w14:textId="77777777" w:rsidR="00A27B48" w:rsidRPr="00A27B48" w:rsidRDefault="00A27B48" w:rsidP="00A27B48">
                              <w:pPr>
                                <w:jc w:val="center"/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8"/>
                                  <w:szCs w:val="48"/>
                                </w:rPr>
                                <w:t>Invitation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5C43D444" w14:textId="77777777" w:rsidR="00A27B48" w:rsidRPr="00A27B48" w:rsidRDefault="00A27B48" w:rsidP="00A27B48">
                              <w:pPr>
                                <w:rPr>
                                  <w:rFonts w:ascii="Chalkduster" w:hAnsi="Chalkduster"/>
                                  <w:sz w:val="40"/>
                                  <w:szCs w:val="36"/>
                                </w:rPr>
                              </w:pPr>
                            </w:p>
                            <w:p w14:paraId="31330E3E" w14:textId="77777777" w:rsidR="00A27B48" w:rsidRPr="00A27B48" w:rsidRDefault="00A27B48" w:rsidP="00A27B48">
                              <w:pPr>
                                <w:ind w:left="426" w:hanging="284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Dear_________________________,</w:t>
                              </w:r>
                              <w:r w:rsidRPr="00A27B48">
                                <w:rPr>
                                  <w:rFonts w:ascii="Segoe Print" w:hAnsi="Segoe Print"/>
                                  <w:noProof/>
                                </w:rPr>
                                <w:t xml:space="preserve"> </w:t>
                              </w:r>
                            </w:p>
                            <w:p w14:paraId="0042EF7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22E8DB82" w14:textId="476643A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Please come to our ____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 xml:space="preserve"> on ____________________.</w:t>
                              </w:r>
                            </w:p>
                            <w:p w14:paraId="5A39BDB4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742F8272" w14:textId="58C91B81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For food please bring 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.</w:t>
                              </w:r>
                            </w:p>
                            <w:p w14:paraId="5DAC4A5F" w14:textId="77777777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</w:p>
                            <w:p w14:paraId="35ADFB33" w14:textId="3141565E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To play with please bring ____________</w:t>
                              </w:r>
                              <w:r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.</w:t>
                              </w:r>
                            </w:p>
                            <w:p w14:paraId="6E8AA173" w14:textId="77777777" w:rsidR="00A27B48" w:rsidRPr="00A27B48" w:rsidRDefault="00A27B48" w:rsidP="00A27B48">
                              <w:pPr>
                                <w:rPr>
                                  <w:rFonts w:ascii="Segoe Print" w:hAnsi="Segoe Print"/>
                                  <w:sz w:val="36"/>
                                  <w:szCs w:val="36"/>
                                </w:rPr>
                              </w:pPr>
                            </w:p>
                            <w:p w14:paraId="5760B562" w14:textId="5E0B7CC3" w:rsidR="00A27B48" w:rsidRPr="00A27B48" w:rsidRDefault="00A27B48" w:rsidP="00A27B48">
                              <w:pPr>
                                <w:ind w:left="142"/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</w:pP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Love from ______________</w:t>
                              </w:r>
                              <w:r w:rsidR="008855CF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________</w:t>
                              </w:r>
                              <w:r w:rsidRPr="00A27B48">
                                <w:rPr>
                                  <w:rFonts w:ascii="Segoe Print" w:hAnsi="Segoe Print"/>
                                  <w:sz w:val="44"/>
                                  <w:szCs w:val="44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0230" y="238883"/>
                            <a:ext cx="14268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6B1E12" id="Group 7" o:spid="_x0000_s1027" style="width:726.3pt;height:429.9pt;mso-position-horizontal-relative:char;mso-position-vertical-relative:line" coordsize="92572,5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92572;height:5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" fillcolor="white [3201]" strokeweight=".5pt">
                  <v:shadow on="t" type="perspective" color="black" opacity="26214f" offset="0,0" matrix="66847f,,,66847f"/>
                  <v:textbox>
                    <w:txbxContent>
                      <w:p w14:paraId="767AB377" w14:textId="77777777" w:rsidR="00A27B48" w:rsidRPr="00A27B48" w:rsidRDefault="00A27B48" w:rsidP="00A27B48">
                        <w:pPr>
                          <w:jc w:val="center"/>
                          <w:rPr>
                            <w:rFonts w:ascii="Segoe Print" w:hAnsi="Segoe Print"/>
                            <w:sz w:val="48"/>
                            <w:szCs w:val="48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8"/>
                            <w:szCs w:val="48"/>
                          </w:rPr>
                          <w:t>Invitation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5C43D444" w14:textId="77777777" w:rsidR="00A27B48" w:rsidRPr="00A27B48" w:rsidRDefault="00A27B48" w:rsidP="00A27B48">
                        <w:pPr>
                          <w:rPr>
                            <w:rFonts w:ascii="Chalkduster" w:hAnsi="Chalkduster"/>
                            <w:sz w:val="40"/>
                            <w:szCs w:val="36"/>
                          </w:rPr>
                        </w:pPr>
                      </w:p>
                      <w:p w14:paraId="31330E3E" w14:textId="77777777" w:rsidR="00A27B48" w:rsidRPr="00A27B48" w:rsidRDefault="00A27B48" w:rsidP="00A27B48">
                        <w:pPr>
                          <w:ind w:left="426" w:hanging="284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Dear_________________________,</w:t>
                        </w:r>
                        <w:r w:rsidRPr="00A27B48">
                          <w:rPr>
                            <w:rFonts w:ascii="Segoe Print" w:hAnsi="Segoe Print"/>
                            <w:noProof/>
                          </w:rPr>
                          <w:t xml:space="preserve"> </w:t>
                        </w:r>
                      </w:p>
                      <w:p w14:paraId="0042EF7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22E8DB82" w14:textId="476643A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Please come to our ____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 xml:space="preserve"> on ____________________.</w:t>
                        </w:r>
                      </w:p>
                      <w:p w14:paraId="5A39BDB4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742F8272" w14:textId="58C91B81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For food please bring 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.</w:t>
                        </w:r>
                      </w:p>
                      <w:p w14:paraId="5DAC4A5F" w14:textId="77777777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</w:p>
                      <w:p w14:paraId="35ADFB33" w14:textId="3141565E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To play with please bring ____________</w:t>
                        </w:r>
                        <w:r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.</w:t>
                        </w:r>
                      </w:p>
                      <w:p w14:paraId="6E8AA173" w14:textId="77777777" w:rsidR="00A27B48" w:rsidRPr="00A27B48" w:rsidRDefault="00A27B48" w:rsidP="00A27B48">
                        <w:pPr>
                          <w:rPr>
                            <w:rFonts w:ascii="Segoe Print" w:hAnsi="Segoe Print"/>
                            <w:sz w:val="36"/>
                            <w:szCs w:val="36"/>
                          </w:rPr>
                        </w:pPr>
                      </w:p>
                      <w:p w14:paraId="5760B562" w14:textId="5E0B7CC3" w:rsidR="00A27B48" w:rsidRPr="00A27B48" w:rsidRDefault="00A27B48" w:rsidP="00A27B48">
                        <w:pPr>
                          <w:ind w:left="142"/>
                          <w:rPr>
                            <w:rFonts w:ascii="Segoe Print" w:hAnsi="Segoe Print"/>
                            <w:sz w:val="44"/>
                            <w:szCs w:val="44"/>
                          </w:rPr>
                        </w:pP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Love from ______________</w:t>
                        </w:r>
                        <w:r w:rsidR="008855CF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________</w:t>
                        </w:r>
                        <w:r w:rsidRPr="00A27B48">
                          <w:rPr>
                            <w:rFonts w:ascii="Segoe Print" w:hAnsi="Segoe Print"/>
                            <w:sz w:val="44"/>
                            <w:szCs w:val="44"/>
                          </w:rPr>
                          <w:t>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76402;top:2388;width:14268;height:1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sectPr w:rsidR="00193F5C" w:rsidRPr="00A27B48" w:rsidSect="00061EF9">
      <w:pgSz w:w="16817" w:h="11901" w:orient="landscape"/>
      <w:pgMar w:top="964" w:right="1032" w:bottom="1015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A789" w14:textId="77777777" w:rsidR="00B2754F" w:rsidRDefault="00B2754F" w:rsidP="00061EF9">
      <w:r>
        <w:separator/>
      </w:r>
    </w:p>
  </w:endnote>
  <w:endnote w:type="continuationSeparator" w:id="0">
    <w:p w14:paraId="6A30AE6A" w14:textId="77777777" w:rsidR="00B2754F" w:rsidRDefault="00B2754F" w:rsidP="0006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CE79" w14:textId="77777777" w:rsidR="00B2754F" w:rsidRDefault="00B2754F" w:rsidP="00061EF9">
      <w:r>
        <w:separator/>
      </w:r>
    </w:p>
  </w:footnote>
  <w:footnote w:type="continuationSeparator" w:id="0">
    <w:p w14:paraId="161D01EE" w14:textId="77777777" w:rsidR="00B2754F" w:rsidRDefault="00B2754F" w:rsidP="0006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114F1"/>
    <w:rsid w:val="00022CC2"/>
    <w:rsid w:val="000565F3"/>
    <w:rsid w:val="00061EF9"/>
    <w:rsid w:val="00063D77"/>
    <w:rsid w:val="0007426F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93E49"/>
    <w:rsid w:val="005A693A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F6F3B"/>
    <w:rsid w:val="008007B3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27B48"/>
    <w:rsid w:val="00A31FF0"/>
    <w:rsid w:val="00A33134"/>
    <w:rsid w:val="00A37219"/>
    <w:rsid w:val="00A45EFC"/>
    <w:rsid w:val="00A46D53"/>
    <w:rsid w:val="00A63A77"/>
    <w:rsid w:val="00A74C36"/>
    <w:rsid w:val="00A851BD"/>
    <w:rsid w:val="00A957AB"/>
    <w:rsid w:val="00AA52B9"/>
    <w:rsid w:val="00AA6FE5"/>
    <w:rsid w:val="00AB4C24"/>
    <w:rsid w:val="00AC5E10"/>
    <w:rsid w:val="00AD7A2A"/>
    <w:rsid w:val="00AE06AD"/>
    <w:rsid w:val="00AE0D27"/>
    <w:rsid w:val="00B10110"/>
    <w:rsid w:val="00B15730"/>
    <w:rsid w:val="00B250FA"/>
    <w:rsid w:val="00B2754F"/>
    <w:rsid w:val="00B27658"/>
    <w:rsid w:val="00B42164"/>
    <w:rsid w:val="00B455E9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541BF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F9"/>
  </w:style>
  <w:style w:type="paragraph" w:styleId="Footer">
    <w:name w:val="footer"/>
    <w:basedOn w:val="Normal"/>
    <w:link w:val="FooterChar"/>
    <w:uiPriority w:val="99"/>
    <w:unhideWhenUsed/>
    <w:rsid w:val="00061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3CE-974E-4CF3-95ED-A7FC949E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6-05T10:52:00Z</dcterms:created>
  <dcterms:modified xsi:type="dcterms:W3CDTF">2020-06-05T10:52:00Z</dcterms:modified>
</cp:coreProperties>
</file>